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56B8" w14:textId="30DAF254" w:rsidR="000F7576" w:rsidRDefault="003E2155" w:rsidP="005F5D54">
      <w:pPr>
        <w:pStyle w:val="Kop5"/>
      </w:pPr>
      <w:bookmarkStart w:id="560" w:name="_Ref_f3392b5a67336a730b850b66fc2c74a0_1"/>
      <w:bookmarkStart w:id="561" w:name="_Ref_f3392b5a67336a730b850b66fc2c74a0_2"/>
      <w:commentRangeStart w:id="563"/>
      <w:r w:rsidRPr="003E2155">
        <w:t xml:space="preserve">Specifieke </w:t>
      </w:r>
      <w:r w:rsidR="005203A1">
        <w:t>n</w:t>
      </w:r>
      <w:r w:rsidR="008B7579">
        <w:t xml:space="preserve">orm voor </w:t>
      </w:r>
      <w:r w:rsidRPr="003E2155">
        <w:t>de bovenliggendeActiviteit-relatie</w:t>
      </w:r>
      <w:bookmarkEnd w:id="560"/>
      <w:r w:rsidR="0062257D">
        <w:t xml:space="preserve"> </w:t>
      </w:r>
      <w:bookmarkEnd w:id="561"/>
      <w:commentRangeEnd w:id="563"/>
      <w:r w:rsidR="005B1F58">
        <w:rPr>
          <w:rStyle w:val="Verwijzingopmerking"/>
          <w:bCs w:val="0"/>
          <w:i w:val="0"/>
          <w:iCs w:val="0"/>
        </w:rPr>
        <w:commentReference w:id="563"/>
      </w:r>
    </w:p>
    <w:p w14:paraId="3268D321" w14:textId="2693F39E" w:rsidR="000F7576" w:rsidRDefault="000F7576" w:rsidP="003E2155">
      <w:pPr>
        <w:pStyle w:val="Opsommingtekens1"/>
      </w:pPr>
      <w:r>
        <w:t>Voor omgevingsverordening, waterschapsverordening</w:t>
      </w:r>
      <w:r w:rsidR="00CD2437">
        <w:t xml:space="preserve"> en</w:t>
      </w:r>
      <w:r>
        <w:t xml:space="preserve"> omgevingsplan geldt</w:t>
      </w:r>
      <w:r w:rsidR="00E21BAB">
        <w:t xml:space="preserve">, in afwijking van het bepaalde in paragraaf </w:t>
      </w:r>
      <w:r w:rsidR="00E21BAB">
        <w:fldChar w:fldCharType="begin"/>
      </w:r>
      <w:r w:rsidR="00E21BAB">
        <w:instrText xml:space="preserve"> REF _Ref_ae84e928e216dff6ae86ada356601e3f_1 \n \h </w:instrText>
      </w:r>
      <w:r w:rsidR="00E21BAB">
        <w:fldChar w:fldCharType="separate"/>
      </w:r>
      <w:r w:rsidR="00C235A5">
        <w:t>7.20.2.1</w:t>
      </w:r>
      <w:r w:rsidR="00E21BAB">
        <w:fldChar w:fldCharType="end"/>
      </w:r>
      <w:r w:rsidR="00E21BAB">
        <w:t>,</w:t>
      </w:r>
      <w:r>
        <w:t xml:space="preserve"> dat de relatie </w:t>
      </w:r>
      <w:r w:rsidRPr="009F20D1">
        <w:rPr>
          <w:i/>
          <w:iCs/>
        </w:rPr>
        <w:t>bovenliggendeActiviteit</w:t>
      </w:r>
      <w:r>
        <w:t xml:space="preserve"> van een Activiteit niet zijnde de tophaak uitsluitend mag verwijzen naar een andere Activiteit die hoort bij dezelfde Regeling.</w:t>
      </w:r>
    </w:p>
    <w:p w14:paraId="0B8F12CC" w14:textId="31A5D1FC" w:rsidR="0042265E" w:rsidRDefault="0042265E" w:rsidP="003E2155">
      <w:pPr>
        <w:pStyle w:val="Opsommingtekens1"/>
      </w:pPr>
      <w:r w:rsidRPr="0042265E">
        <w:t xml:space="preserve">Voor de relatie </w:t>
      </w:r>
      <w:r w:rsidRPr="009F20D1">
        <w:rPr>
          <w:i/>
          <w:iCs/>
        </w:rPr>
        <w:t>bovenliggendeActiviteit</w:t>
      </w:r>
      <w:r w:rsidRPr="0042265E">
        <w:t xml:space="preserve"> van de tophaken geldt</w:t>
      </w:r>
      <w:r>
        <w:t xml:space="preserve">, in afwijking van het bepaalde in paragraaf </w:t>
      </w:r>
      <w:r w:rsidR="003C54B1">
        <w:fldChar w:fldCharType="begin"/>
      </w:r>
      <w:r w:rsidR="003C54B1">
        <w:instrText xml:space="preserve"> REF _Ref_ae84e928e216dff6ae86ada356601e3f_1 \n \h </w:instrText>
      </w:r>
      <w:r w:rsidR="003C54B1">
        <w:fldChar w:fldCharType="separate"/>
      </w:r>
      <w:r w:rsidR="00C235A5">
        <w:t>7.20.2.1</w:t>
      </w:r>
      <w:r w:rsidR="003C54B1">
        <w:fldChar w:fldCharType="end"/>
      </w:r>
      <w:r w:rsidR="0023346C">
        <w:t>,</w:t>
      </w:r>
      <w:r w:rsidRPr="0042265E">
        <w:t xml:space="preserve"> het volgende:</w:t>
      </w:r>
    </w:p>
    <w:p w14:paraId="0B9AB456" w14:textId="1639C865" w:rsidR="001F7785" w:rsidRDefault="008D66BB" w:rsidP="00D97409">
      <w:pPr>
        <w:pStyle w:val="Opsommingtekens2"/>
      </w:pPr>
      <w:r>
        <w:t>i</w:t>
      </w:r>
      <w:r w:rsidR="000C062A">
        <w:t xml:space="preserve">n </w:t>
      </w:r>
      <w:r w:rsidR="001F7785">
        <w:t xml:space="preserve">de </w:t>
      </w:r>
      <w:r w:rsidR="001F7785" w:rsidRPr="001F7785">
        <w:t>omgevingsverordening</w:t>
      </w:r>
      <w:r w:rsidR="001F7785">
        <w:t xml:space="preserve"> </w:t>
      </w:r>
      <w:r w:rsidR="000C062A">
        <w:t>moet</w:t>
      </w:r>
      <w:r w:rsidR="001F7785">
        <w:t xml:space="preserve"> d</w:t>
      </w:r>
      <w:r w:rsidR="001F7785" w:rsidRPr="001F7785">
        <w:t xml:space="preserve">e relatie </w:t>
      </w:r>
      <w:r w:rsidR="001F7785" w:rsidRPr="009F20D1">
        <w:rPr>
          <w:i/>
          <w:iCs/>
        </w:rPr>
        <w:t>bovenliggendeActiviteit</w:t>
      </w:r>
      <w:r w:rsidR="001F7785" w:rsidRPr="001F7785">
        <w:t xml:space="preserve"> van de tophaak</w:t>
      </w:r>
      <w:r w:rsidR="001F7785">
        <w:t xml:space="preserve"> </w:t>
      </w:r>
      <w:r w:rsidR="001F7785" w:rsidRPr="001F7785">
        <w:t xml:space="preserve">verwijzen naar de ‘Activiteit gereguleerd in de omgevingsverordening’ in de </w:t>
      </w:r>
      <w:r w:rsidR="00034F74">
        <w:t>P</w:t>
      </w:r>
      <w:r w:rsidR="001F7785" w:rsidRPr="001F7785">
        <w:t>laceholder</w:t>
      </w:r>
      <w:r w:rsidR="00320267">
        <w:t>-Regeling</w:t>
      </w:r>
      <w:r w:rsidR="00DF57B8">
        <w:rPr>
          <w:rStyle w:val="Voetnootmarkering"/>
        </w:rPr>
        <w:footnoteReference w:id="37"/>
      </w:r>
      <w:r>
        <w:t>;</w:t>
      </w:r>
    </w:p>
    <w:p w14:paraId="02BD75D3" w14:textId="621A7340" w:rsidR="00503693" w:rsidRDefault="008D66BB" w:rsidP="009F20D1">
      <w:pPr>
        <w:pStyle w:val="Opsommingtekens2"/>
      </w:pPr>
      <w:r>
        <w:lastRenderedPageBreak/>
        <w:t>i</w:t>
      </w:r>
      <w:r w:rsidR="00212767">
        <w:t xml:space="preserve">n </w:t>
      </w:r>
      <w:r w:rsidR="003B4348" w:rsidRPr="003B4348">
        <w:t xml:space="preserve">de waterschapsverordening </w:t>
      </w:r>
      <w:r w:rsidR="00212767">
        <w:t>moet</w:t>
      </w:r>
      <w:r w:rsidR="003B4348" w:rsidRPr="003B4348">
        <w:t xml:space="preserve"> de relatie </w:t>
      </w:r>
      <w:r w:rsidR="003B4348" w:rsidRPr="009F20D1">
        <w:rPr>
          <w:i/>
          <w:iCs/>
        </w:rPr>
        <w:t>bovenliggendeActiviteit</w:t>
      </w:r>
      <w:r w:rsidR="003B4348" w:rsidRPr="003B4348">
        <w:t xml:space="preserve"> van de tophaak moet verwijzen naar de ‘Activiteit gereguleerd in de waterschapsverordening’ in de </w:t>
      </w:r>
      <w:r w:rsidR="00034F74">
        <w:t>P</w:t>
      </w:r>
      <w:r w:rsidR="003B4348" w:rsidRPr="003B4348">
        <w:t>laceholder</w:t>
      </w:r>
      <w:r w:rsidR="00320267" w:rsidRPr="00320267">
        <w:t>-Regeling</w:t>
      </w:r>
      <w:r>
        <w:t>;</w:t>
      </w:r>
    </w:p>
    <w:p w14:paraId="3BE56B6E" w14:textId="26F7D9AD" w:rsidR="003B4348" w:rsidRDefault="008D66BB" w:rsidP="009F20D1">
      <w:pPr>
        <w:pStyle w:val="Opsommingtekens2"/>
      </w:pPr>
      <w:r>
        <w:t>i</w:t>
      </w:r>
      <w:r w:rsidR="00212767">
        <w:t xml:space="preserve">n </w:t>
      </w:r>
      <w:r w:rsidR="009B43A1" w:rsidRPr="009B43A1">
        <w:t xml:space="preserve">het omgevingsplan </w:t>
      </w:r>
      <w:r w:rsidR="00212767">
        <w:t>moet</w:t>
      </w:r>
      <w:r w:rsidR="003B4348" w:rsidRPr="003B4348">
        <w:t xml:space="preserve"> de relatie </w:t>
      </w:r>
      <w:r w:rsidR="003B4348" w:rsidRPr="009F20D1">
        <w:rPr>
          <w:i/>
          <w:iCs/>
        </w:rPr>
        <w:t>bovenliggendeActiviteit</w:t>
      </w:r>
      <w:r w:rsidR="003B4348" w:rsidRPr="003B4348">
        <w:t xml:space="preserve"> van de tophaak moet verwijzen naar de ‘Activiteit gereguleerd in </w:t>
      </w:r>
      <w:r w:rsidR="009B43A1" w:rsidRPr="009B43A1">
        <w:t>het omgevingsplan</w:t>
      </w:r>
      <w:r w:rsidR="003B4348" w:rsidRPr="003B4348">
        <w:t xml:space="preserve">’ in de </w:t>
      </w:r>
      <w:r w:rsidR="00034F74">
        <w:t>P</w:t>
      </w:r>
      <w:r w:rsidR="003B4348" w:rsidRPr="003B4348">
        <w:t>laceholder</w:t>
      </w:r>
      <w:r w:rsidR="00320267" w:rsidRPr="00320267">
        <w:t>-Regeling</w:t>
      </w:r>
      <w:r>
        <w:t>;</w:t>
      </w:r>
    </w:p>
    <w:p w14:paraId="1A1AAB47" w14:textId="54ECC53A" w:rsidR="007C1CE8" w:rsidRDefault="008D66BB" w:rsidP="009F20D1">
      <w:pPr>
        <w:pStyle w:val="Opsommingtekens2"/>
      </w:pPr>
      <w:r>
        <w:t>i</w:t>
      </w:r>
      <w:r w:rsidR="00212767">
        <w:t xml:space="preserve">n </w:t>
      </w:r>
      <w:r w:rsidR="00D97409">
        <w:t xml:space="preserve">AMvB en ministeriële regeling </w:t>
      </w:r>
      <w:r w:rsidR="00212767">
        <w:t xml:space="preserve">mag </w:t>
      </w:r>
      <w:r w:rsidR="00D97409">
        <w:t xml:space="preserve">de relatie </w:t>
      </w:r>
      <w:r w:rsidR="00D97409" w:rsidRPr="009F20D1">
        <w:rPr>
          <w:i/>
          <w:iCs/>
        </w:rPr>
        <w:t>bovenliggendeActiviteit</w:t>
      </w:r>
      <w:r w:rsidR="00D97409">
        <w:t xml:space="preserve"> van een Activiteit uitsluitend verwijzen naar de ‘Activiteit gereguleerd bij AMvB’ of naar een andere Activiteit die hoort bij de </w:t>
      </w:r>
      <w:r w:rsidR="00034F74">
        <w:t>P</w:t>
      </w:r>
      <w:r w:rsidR="00D97409">
        <w:t>laceholder</w:t>
      </w:r>
      <w:r w:rsidR="00320267" w:rsidRPr="00320267">
        <w:t>-Regeling</w:t>
      </w:r>
      <w:r w:rsidR="00D97409">
        <w:t>, bij een AMvB of bij een ministeriële regel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